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FF8" w:rsidRPr="00D23FF8" w:rsidRDefault="00D23FF8" w:rsidP="00D23FF8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23FF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бъявление</w:t>
      </w:r>
    </w:p>
    <w:p w:rsidR="00D23FF8" w:rsidRDefault="00D23FF8" w:rsidP="00D23FF8">
      <w:pPr>
        <w:jc w:val="both"/>
        <w:rPr>
          <w:sz w:val="36"/>
          <w:szCs w:val="36"/>
        </w:rPr>
      </w:pPr>
      <w:r w:rsidRPr="00D23FF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риказом директора МКОУ «СОШ п. Ольга» от 31 марта 2020 года № 82-А утвержден график и формы годовой  промежуточной аттестации на  2019-2020 учебный год. </w:t>
      </w:r>
      <w:r w:rsidR="005545D5" w:rsidRPr="00D23FF8">
        <w:rPr>
          <w:sz w:val="36"/>
          <w:szCs w:val="36"/>
        </w:rPr>
        <w:t xml:space="preserve"> </w:t>
      </w:r>
    </w:p>
    <w:p w:rsidR="00D23FF8" w:rsidRDefault="00D23FF8" w:rsidP="00D23FF8">
      <w:pPr>
        <w:spacing w:after="0" w:line="240" w:lineRule="auto"/>
        <w:ind w:left="-567" w:right="142"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довая промежуточная аттестация 2019-2020 учебный год </w:t>
      </w:r>
    </w:p>
    <w:p w:rsidR="00D23FF8" w:rsidRDefault="00D23FF8" w:rsidP="00D23FF8">
      <w:pPr>
        <w:spacing w:after="0" w:line="240" w:lineRule="auto"/>
        <w:ind w:left="-567" w:right="142"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D23FF8" w:rsidRDefault="00D23FF8" w:rsidP="00D23FF8">
      <w:pPr>
        <w:spacing w:after="0" w:line="240" w:lineRule="auto"/>
        <w:ind w:left="-567" w:right="142"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1. Формы проведения годовой промежуточной аттестации в 1-4 классах</w:t>
      </w:r>
    </w:p>
    <w:p w:rsidR="00D23FF8" w:rsidRPr="00DA3490" w:rsidRDefault="00D23FF8" w:rsidP="00D23FF8">
      <w:pPr>
        <w:spacing w:after="0" w:line="240" w:lineRule="auto"/>
        <w:ind w:left="-567" w:right="142" w:firstLine="851"/>
        <w:jc w:val="center"/>
        <w:rPr>
          <w:rFonts w:ascii="Times New Roman" w:hAnsi="Times New Roman"/>
          <w:sz w:val="24"/>
          <w:szCs w:val="24"/>
        </w:rPr>
      </w:pPr>
      <w:r w:rsidRPr="00DA3490">
        <w:rPr>
          <w:rFonts w:ascii="Times New Roman" w:hAnsi="Times New Roman"/>
          <w:sz w:val="24"/>
          <w:szCs w:val="24"/>
        </w:rPr>
        <w:t>на 2019-2020 учебный год</w:t>
      </w:r>
    </w:p>
    <w:p w:rsidR="00D23FF8" w:rsidRDefault="00D23FF8" w:rsidP="00D23FF8">
      <w:pPr>
        <w:spacing w:after="0" w:line="240" w:lineRule="auto"/>
        <w:ind w:right="142"/>
        <w:rPr>
          <w:rFonts w:ascii="Times New Roman" w:hAnsi="Times New Roman"/>
          <w:b/>
          <w:sz w:val="24"/>
          <w:szCs w:val="24"/>
        </w:rPr>
      </w:pPr>
    </w:p>
    <w:tbl>
      <w:tblPr>
        <w:tblW w:w="152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85"/>
        <w:gridCol w:w="2355"/>
        <w:gridCol w:w="1079"/>
        <w:gridCol w:w="2088"/>
        <w:gridCol w:w="1079"/>
        <w:gridCol w:w="2161"/>
        <w:gridCol w:w="1142"/>
        <w:gridCol w:w="2531"/>
        <w:gridCol w:w="1065"/>
      </w:tblGrid>
      <w:tr w:rsidR="00D23FF8" w:rsidTr="00EB06D0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FF8" w:rsidRDefault="00D23FF8" w:rsidP="00EB06D0">
            <w:pPr>
              <w:spacing w:after="0" w:line="240" w:lineRule="auto"/>
              <w:ind w:left="72" w:right="142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Предмет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FF8" w:rsidRDefault="00D23FF8" w:rsidP="00EB06D0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1 класс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8" w:rsidRDefault="00D23FF8" w:rsidP="00EB06D0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Дат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3FF8" w:rsidRDefault="00D23FF8" w:rsidP="00EB06D0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 класс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8" w:rsidRDefault="00D23FF8" w:rsidP="00EB06D0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Дат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3FF8" w:rsidRDefault="00D23FF8" w:rsidP="00EB06D0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 класс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8" w:rsidRDefault="00D23FF8" w:rsidP="00EB06D0">
            <w:pPr>
              <w:spacing w:after="0" w:line="240" w:lineRule="auto"/>
              <w:ind w:left="-288" w:right="-108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Дата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8" w:rsidRDefault="00D23FF8" w:rsidP="00EB06D0">
            <w:pPr>
              <w:tabs>
                <w:tab w:val="left" w:pos="432"/>
              </w:tabs>
              <w:spacing w:after="0" w:line="240" w:lineRule="auto"/>
              <w:ind w:left="-108" w:right="142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4 класс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8" w:rsidRDefault="00D23FF8" w:rsidP="00EB06D0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Дата</w:t>
            </w:r>
          </w:p>
        </w:tc>
      </w:tr>
      <w:tr w:rsidR="00D23FF8" w:rsidTr="00EB06D0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8" w:rsidRDefault="00D23FF8" w:rsidP="00EB06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Русский язык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FF8" w:rsidRDefault="00D23FF8" w:rsidP="00EB06D0">
            <w:pPr>
              <w:spacing w:after="0" w:line="240" w:lineRule="auto"/>
              <w:ind w:left="-61"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ктан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8" w:rsidRDefault="00D23FF8" w:rsidP="00EB06D0">
            <w:pPr>
              <w:spacing w:after="0" w:line="240" w:lineRule="auto"/>
              <w:ind w:left="211"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3FF8" w:rsidRDefault="00D23FF8" w:rsidP="00EB06D0">
            <w:pPr>
              <w:spacing w:after="0" w:line="240" w:lineRule="auto"/>
              <w:ind w:left="-61"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ктан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8" w:rsidRDefault="00D23FF8" w:rsidP="00EB06D0">
            <w:pPr>
              <w:spacing w:after="0" w:line="240" w:lineRule="auto"/>
              <w:ind w:left="211"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3FF8" w:rsidRDefault="00D23FF8" w:rsidP="00EB06D0">
            <w:pPr>
              <w:spacing w:after="0" w:line="240" w:lineRule="auto"/>
              <w:ind w:left="-61"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ктант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8" w:rsidRDefault="00D23FF8" w:rsidP="00EB06D0">
            <w:pPr>
              <w:spacing w:after="0" w:line="240" w:lineRule="auto"/>
              <w:ind w:left="211"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FF8" w:rsidRDefault="00D23FF8" w:rsidP="00EB06D0">
            <w:pPr>
              <w:spacing w:after="0" w:line="240" w:lineRule="auto"/>
              <w:ind w:left="-61"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ктан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8" w:rsidRDefault="00D23FF8" w:rsidP="00EB06D0">
            <w:pPr>
              <w:spacing w:after="0" w:line="240" w:lineRule="auto"/>
              <w:ind w:left="211"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5</w:t>
            </w:r>
          </w:p>
        </w:tc>
      </w:tr>
      <w:tr w:rsidR="00D23FF8" w:rsidTr="00EB06D0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8" w:rsidRDefault="00D23FF8" w:rsidP="00EB06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атематика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FF8" w:rsidRDefault="00D23FF8" w:rsidP="00EB06D0">
            <w:pPr>
              <w:spacing w:after="0" w:line="240" w:lineRule="auto"/>
              <w:ind w:left="-61"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8" w:rsidRDefault="00D23FF8" w:rsidP="00EB06D0">
            <w:pPr>
              <w:spacing w:after="0" w:line="240" w:lineRule="auto"/>
              <w:ind w:left="211"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3FF8" w:rsidRDefault="00D23FF8" w:rsidP="00EB06D0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8" w:rsidRDefault="00D23FF8" w:rsidP="00EB06D0">
            <w:pPr>
              <w:spacing w:after="0" w:line="240" w:lineRule="auto"/>
              <w:ind w:left="211"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3FF8" w:rsidRDefault="00D23FF8" w:rsidP="00EB06D0">
            <w:pPr>
              <w:spacing w:after="0" w:line="240" w:lineRule="auto"/>
              <w:ind w:left="-61"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8" w:rsidRDefault="00D23FF8" w:rsidP="00EB06D0">
            <w:pPr>
              <w:spacing w:after="0" w:line="240" w:lineRule="auto"/>
              <w:ind w:left="211"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FF8" w:rsidRDefault="00D23FF8" w:rsidP="00EB06D0">
            <w:pPr>
              <w:spacing w:after="0" w:line="240" w:lineRule="auto"/>
              <w:ind w:left="-61"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8" w:rsidRDefault="00D23FF8" w:rsidP="00EB06D0">
            <w:pPr>
              <w:spacing w:after="0" w:line="240" w:lineRule="auto"/>
              <w:ind w:left="211"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5</w:t>
            </w:r>
          </w:p>
        </w:tc>
      </w:tr>
      <w:tr w:rsidR="00D23FF8" w:rsidTr="00EB06D0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8" w:rsidRDefault="00D23FF8" w:rsidP="00EB06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кружающий мир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FF8" w:rsidRDefault="00D23FF8" w:rsidP="00EB06D0">
            <w:pPr>
              <w:spacing w:after="0" w:line="240" w:lineRule="auto"/>
              <w:ind w:left="-61"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8" w:rsidRDefault="00D23FF8" w:rsidP="00EB06D0">
            <w:pPr>
              <w:spacing w:after="0" w:line="240" w:lineRule="auto"/>
              <w:ind w:left="181"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3FF8" w:rsidRDefault="00D23FF8" w:rsidP="00EB06D0">
            <w:pPr>
              <w:spacing w:after="0" w:line="240" w:lineRule="auto"/>
              <w:ind w:left="-61"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8" w:rsidRDefault="00D23FF8" w:rsidP="00EB06D0">
            <w:pPr>
              <w:spacing w:after="0" w:line="240" w:lineRule="auto"/>
              <w:ind w:left="181"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3FF8" w:rsidRDefault="00D23FF8" w:rsidP="00EB06D0">
            <w:pPr>
              <w:spacing w:after="0" w:line="240" w:lineRule="auto"/>
              <w:ind w:left="-61"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8" w:rsidRDefault="00D23FF8" w:rsidP="00EB06D0">
            <w:pPr>
              <w:spacing w:after="0" w:line="240" w:lineRule="auto"/>
              <w:ind w:left="181"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FF8" w:rsidRDefault="00D23FF8" w:rsidP="00EB06D0">
            <w:pPr>
              <w:spacing w:after="0" w:line="240" w:lineRule="auto"/>
              <w:ind w:left="-61"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8" w:rsidRDefault="00D23FF8" w:rsidP="00EB06D0">
            <w:pPr>
              <w:spacing w:after="0" w:line="240" w:lineRule="auto"/>
              <w:ind w:left="181"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5</w:t>
            </w:r>
          </w:p>
        </w:tc>
      </w:tr>
    </w:tbl>
    <w:p w:rsidR="00D23FF8" w:rsidRDefault="00D23FF8" w:rsidP="00D23FF8">
      <w:pPr>
        <w:spacing w:after="0" w:line="240" w:lineRule="auto"/>
        <w:ind w:right="142"/>
        <w:rPr>
          <w:rFonts w:ascii="Times New Roman" w:hAnsi="Times New Roman"/>
          <w:b/>
          <w:sz w:val="24"/>
          <w:szCs w:val="24"/>
        </w:rPr>
      </w:pPr>
    </w:p>
    <w:p w:rsidR="00D23FF8" w:rsidRDefault="00D23FF8" w:rsidP="00D23FF8">
      <w:pPr>
        <w:spacing w:after="0" w:line="240" w:lineRule="auto"/>
        <w:ind w:left="-567" w:right="142"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2. Формы проведения годовой промежуточной аттестации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/>
          <w:sz w:val="24"/>
          <w:szCs w:val="24"/>
        </w:rPr>
        <w:t xml:space="preserve">в 5-6 классах </w:t>
      </w:r>
    </w:p>
    <w:p w:rsidR="00D23FF8" w:rsidRDefault="00D23FF8" w:rsidP="00D23FF8">
      <w:pPr>
        <w:spacing w:after="0" w:line="240" w:lineRule="auto"/>
        <w:ind w:left="-567" w:right="142"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9-2020 учебный год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23FF8" w:rsidRDefault="00D23FF8" w:rsidP="00D23FF8">
      <w:pPr>
        <w:spacing w:after="0" w:line="240" w:lineRule="auto"/>
        <w:ind w:left="-567" w:right="142" w:firstLine="85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2060" w:type="dxa"/>
        <w:tblInd w:w="-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0"/>
        <w:gridCol w:w="3960"/>
        <w:gridCol w:w="1080"/>
        <w:gridCol w:w="3600"/>
        <w:gridCol w:w="1440"/>
      </w:tblGrid>
      <w:tr w:rsidR="00D23FF8" w:rsidTr="00EB06D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3FF8" w:rsidRDefault="00D23FF8" w:rsidP="00EB06D0">
            <w:pPr>
              <w:spacing w:after="0" w:line="240" w:lineRule="auto"/>
              <w:ind w:left="426"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предмет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3FF8" w:rsidRDefault="00D23FF8" w:rsidP="00EB06D0">
            <w:pPr>
              <w:spacing w:after="0" w:line="240" w:lineRule="auto"/>
              <w:ind w:left="426"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5 клас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8" w:rsidRDefault="00D23FF8" w:rsidP="00EB06D0">
            <w:pPr>
              <w:spacing w:after="0" w:line="240" w:lineRule="auto"/>
              <w:ind w:left="-211" w:right="-20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3FF8" w:rsidRDefault="00D23FF8" w:rsidP="00EB06D0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 клас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8" w:rsidRDefault="00D23FF8" w:rsidP="00EB06D0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</w:t>
            </w:r>
          </w:p>
        </w:tc>
      </w:tr>
      <w:tr w:rsidR="00D23FF8" w:rsidTr="00EB06D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3FF8" w:rsidRDefault="00D23FF8" w:rsidP="00EB06D0">
            <w:pPr>
              <w:spacing w:after="0" w:line="240" w:lineRule="auto"/>
              <w:ind w:left="142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3FF8" w:rsidRDefault="00D23FF8" w:rsidP="00EB06D0">
            <w:pPr>
              <w:spacing w:after="0" w:line="240" w:lineRule="auto"/>
              <w:ind w:left="426"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й экзаме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8" w:rsidRDefault="00D23FF8" w:rsidP="00EB06D0">
            <w:pPr>
              <w:spacing w:after="0" w:line="240" w:lineRule="auto"/>
              <w:ind w:left="-211" w:right="-2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3FF8" w:rsidRDefault="00D23FF8" w:rsidP="00EB06D0">
            <w:pPr>
              <w:spacing w:after="0" w:line="240" w:lineRule="auto"/>
              <w:ind w:left="426"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й экзаме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8" w:rsidRDefault="00D23FF8" w:rsidP="00EB06D0">
            <w:pPr>
              <w:spacing w:after="0" w:line="240" w:lineRule="auto"/>
              <w:ind w:left="92"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5</w:t>
            </w:r>
          </w:p>
        </w:tc>
      </w:tr>
      <w:tr w:rsidR="00D23FF8" w:rsidTr="00EB06D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3FF8" w:rsidRDefault="00D23FF8" w:rsidP="00EB06D0">
            <w:pPr>
              <w:spacing w:after="0" w:line="240" w:lineRule="auto"/>
              <w:ind w:left="142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3FF8" w:rsidRDefault="00D23FF8" w:rsidP="00EB06D0">
            <w:pPr>
              <w:spacing w:after="0" w:line="240" w:lineRule="auto"/>
              <w:ind w:left="426"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исьменная контрольная работ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8" w:rsidRDefault="00D23FF8" w:rsidP="00EB06D0">
            <w:pPr>
              <w:spacing w:after="0" w:line="240" w:lineRule="auto"/>
              <w:ind w:left="-211" w:right="-2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3FF8" w:rsidRDefault="00D23FF8" w:rsidP="00EB06D0">
            <w:pPr>
              <w:spacing w:after="0" w:line="240" w:lineRule="auto"/>
              <w:ind w:left="426"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8" w:rsidRDefault="00D23FF8" w:rsidP="00EB06D0">
            <w:pPr>
              <w:spacing w:after="0" w:line="240" w:lineRule="auto"/>
              <w:ind w:left="92"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5</w:t>
            </w:r>
          </w:p>
        </w:tc>
      </w:tr>
      <w:tr w:rsidR="00D23FF8" w:rsidTr="00EB06D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3FF8" w:rsidRDefault="00D23FF8" w:rsidP="00EB06D0">
            <w:pPr>
              <w:spacing w:after="0" w:line="240" w:lineRule="auto"/>
              <w:ind w:left="142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3FF8" w:rsidRDefault="00D23FF8" w:rsidP="00EB06D0">
            <w:pPr>
              <w:spacing w:after="0" w:line="240" w:lineRule="auto"/>
              <w:ind w:left="426"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8" w:rsidRDefault="00D23FF8" w:rsidP="00EB06D0">
            <w:pPr>
              <w:spacing w:after="0" w:line="240" w:lineRule="auto"/>
              <w:ind w:left="-211" w:right="-2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3FF8" w:rsidRDefault="00D23FF8" w:rsidP="00EB06D0">
            <w:pPr>
              <w:spacing w:after="0" w:line="240" w:lineRule="auto"/>
              <w:ind w:left="426"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ная работ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8" w:rsidRDefault="00D23FF8" w:rsidP="00EB06D0">
            <w:pPr>
              <w:spacing w:after="0" w:line="240" w:lineRule="auto"/>
              <w:ind w:left="92"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5</w:t>
            </w:r>
          </w:p>
        </w:tc>
      </w:tr>
      <w:tr w:rsidR="00D23FF8" w:rsidTr="00EB06D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3FF8" w:rsidRDefault="00D23FF8" w:rsidP="00EB06D0">
            <w:pPr>
              <w:spacing w:after="0" w:line="240" w:lineRule="auto"/>
              <w:ind w:left="142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3FF8" w:rsidRDefault="00D23FF8" w:rsidP="00EB06D0">
            <w:pPr>
              <w:spacing w:after="0" w:line="240" w:lineRule="auto"/>
              <w:ind w:left="426"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8" w:rsidRDefault="00D23FF8" w:rsidP="00EB06D0">
            <w:pPr>
              <w:spacing w:after="0" w:line="240" w:lineRule="auto"/>
              <w:ind w:left="-211" w:right="-2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5</w:t>
            </w:r>
          </w:p>
          <w:p w:rsidR="00D23FF8" w:rsidRDefault="00D23FF8" w:rsidP="00EB06D0">
            <w:pPr>
              <w:spacing w:after="0" w:line="240" w:lineRule="auto"/>
              <w:ind w:left="-211" w:right="-205" w:hanging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3FF8" w:rsidRDefault="00D23FF8" w:rsidP="00EB06D0">
            <w:pPr>
              <w:spacing w:after="0" w:line="240" w:lineRule="auto"/>
              <w:ind w:left="426"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8" w:rsidRDefault="00D23FF8" w:rsidP="00EB06D0">
            <w:pPr>
              <w:spacing w:after="0" w:line="240" w:lineRule="auto"/>
              <w:ind w:left="252" w:right="142" w:hanging="1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5</w:t>
            </w:r>
          </w:p>
        </w:tc>
      </w:tr>
      <w:tr w:rsidR="00D23FF8" w:rsidTr="00EB06D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3FF8" w:rsidRDefault="00D23FF8" w:rsidP="00EB06D0">
            <w:pPr>
              <w:spacing w:after="0" w:line="240" w:lineRule="auto"/>
              <w:ind w:left="142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3FF8" w:rsidRDefault="00D23FF8" w:rsidP="00EB06D0">
            <w:pPr>
              <w:spacing w:after="0" w:line="240" w:lineRule="auto"/>
              <w:ind w:left="426"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8" w:rsidRPr="00E272B6" w:rsidRDefault="00D23FF8" w:rsidP="00EB06D0">
            <w:pPr>
              <w:spacing w:after="0" w:line="240" w:lineRule="auto"/>
              <w:ind w:left="-211" w:right="-205"/>
              <w:jc w:val="center"/>
              <w:rPr>
                <w:rFonts w:ascii="Times New Roman" w:hAnsi="Times New Roman"/>
              </w:rPr>
            </w:pPr>
            <w:r w:rsidRPr="00E272B6">
              <w:rPr>
                <w:rFonts w:ascii="Times New Roman" w:hAnsi="Times New Roman"/>
              </w:rPr>
              <w:t>18.0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3FF8" w:rsidRPr="00E272B6" w:rsidRDefault="00D23FF8" w:rsidP="00EB06D0">
            <w:pPr>
              <w:spacing w:after="0" w:line="240" w:lineRule="auto"/>
              <w:ind w:left="426"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8" w:rsidRDefault="00D23FF8" w:rsidP="00EB06D0">
            <w:pPr>
              <w:spacing w:after="0" w:line="240" w:lineRule="auto"/>
              <w:ind w:left="426" w:right="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</w:tbl>
    <w:p w:rsidR="00D23FF8" w:rsidRDefault="00D23FF8" w:rsidP="00D23FF8">
      <w:pPr>
        <w:spacing w:after="0" w:line="240" w:lineRule="auto"/>
        <w:ind w:left="-567" w:right="142"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D23FF8" w:rsidRDefault="00D23FF8" w:rsidP="00D23FF8">
      <w:pPr>
        <w:spacing w:after="0" w:line="240" w:lineRule="auto"/>
        <w:ind w:left="-567" w:right="142"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3. Формы проведения годовой промежуточной аттестации в 7-9 классах</w:t>
      </w:r>
    </w:p>
    <w:p w:rsidR="00D23FF8" w:rsidRDefault="00D23FF8" w:rsidP="00D23FF8">
      <w:pPr>
        <w:spacing w:after="0" w:line="240" w:lineRule="auto"/>
        <w:ind w:left="-567" w:right="142" w:firstLine="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9-2020 учебный год:</w:t>
      </w:r>
    </w:p>
    <w:p w:rsidR="00D23FF8" w:rsidRDefault="00D23FF8" w:rsidP="00D23FF8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</w:p>
    <w:tbl>
      <w:tblPr>
        <w:tblW w:w="127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76"/>
        <w:gridCol w:w="2804"/>
        <w:gridCol w:w="1260"/>
        <w:gridCol w:w="2520"/>
        <w:gridCol w:w="900"/>
        <w:gridCol w:w="2340"/>
        <w:gridCol w:w="1080"/>
      </w:tblGrid>
      <w:tr w:rsidR="00D23FF8" w:rsidTr="00EB06D0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FF8" w:rsidRDefault="00D23FF8" w:rsidP="00EB06D0">
            <w:pPr>
              <w:spacing w:after="0" w:line="240" w:lineRule="auto"/>
              <w:ind w:left="72" w:right="142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Предмет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FF8" w:rsidRDefault="00D23FF8" w:rsidP="00EB06D0">
            <w:pPr>
              <w:spacing w:after="0" w:line="240" w:lineRule="auto"/>
              <w:ind w:left="426" w:right="142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7 клас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8" w:rsidRDefault="00D23FF8" w:rsidP="00EB06D0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Да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3FF8" w:rsidRDefault="00D23FF8" w:rsidP="00EB06D0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8 клас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8" w:rsidRDefault="00D23FF8" w:rsidP="00EB06D0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Да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3FF8" w:rsidRDefault="00D23FF8" w:rsidP="00EB06D0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9 клас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8" w:rsidRDefault="00D23FF8" w:rsidP="00EB06D0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Дата</w:t>
            </w:r>
          </w:p>
        </w:tc>
      </w:tr>
      <w:tr w:rsidR="00D23FF8" w:rsidTr="00EB06D0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8" w:rsidRDefault="00D23FF8" w:rsidP="00EB06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Русский язык 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FF8" w:rsidRDefault="00D23FF8" w:rsidP="00EB06D0">
            <w:pPr>
              <w:spacing w:after="0" w:line="240" w:lineRule="auto"/>
              <w:ind w:left="32"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й экзаме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8" w:rsidRDefault="00D23FF8" w:rsidP="00EB06D0">
            <w:pPr>
              <w:spacing w:after="0" w:line="240" w:lineRule="auto"/>
              <w:ind w:left="211"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3FF8" w:rsidRDefault="00D23FF8" w:rsidP="00EB06D0">
            <w:pPr>
              <w:spacing w:after="0" w:line="240" w:lineRule="auto"/>
              <w:ind w:left="267" w:right="142" w:hanging="18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й экзаме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8" w:rsidRDefault="00D23FF8" w:rsidP="00EB06D0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3FF8" w:rsidRDefault="00D23FF8" w:rsidP="00EB06D0">
            <w:pPr>
              <w:spacing w:after="0" w:line="240" w:lineRule="auto"/>
              <w:ind w:left="80"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 в форме ОГ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8" w:rsidRDefault="00D23FF8" w:rsidP="00EB06D0">
            <w:pPr>
              <w:spacing w:after="0" w:line="240" w:lineRule="auto"/>
              <w:ind w:right="142" w:firstLine="1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5</w:t>
            </w:r>
          </w:p>
        </w:tc>
      </w:tr>
      <w:tr w:rsidR="00D23FF8" w:rsidTr="00EB06D0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8" w:rsidRDefault="00D23FF8" w:rsidP="00EB06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Иностранный язык 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FF8" w:rsidRDefault="00D23FF8" w:rsidP="00EB06D0">
            <w:pPr>
              <w:spacing w:after="0" w:line="240" w:lineRule="auto"/>
              <w:ind w:left="426"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енный экзаме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8" w:rsidRDefault="00D23FF8" w:rsidP="00EB06D0">
            <w:pPr>
              <w:spacing w:after="0" w:line="240" w:lineRule="auto"/>
              <w:ind w:left="211"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3FF8" w:rsidRDefault="00D23FF8" w:rsidP="00EB06D0">
            <w:pPr>
              <w:spacing w:after="0" w:line="240" w:lineRule="auto"/>
              <w:ind w:left="267" w:right="142" w:hanging="18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й экзаме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8" w:rsidRDefault="00D23FF8" w:rsidP="00EB06D0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3FF8" w:rsidRDefault="00D23FF8" w:rsidP="00EB06D0">
            <w:pPr>
              <w:spacing w:after="0" w:line="240" w:lineRule="auto"/>
              <w:ind w:left="426" w:right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8" w:rsidRDefault="00D23FF8" w:rsidP="00EB06D0">
            <w:pPr>
              <w:spacing w:after="0" w:line="240" w:lineRule="auto"/>
              <w:ind w:left="426" w:right="142"/>
              <w:jc w:val="center"/>
              <w:rPr>
                <w:rFonts w:ascii="Times New Roman" w:hAnsi="Times New Roman"/>
              </w:rPr>
            </w:pPr>
          </w:p>
        </w:tc>
      </w:tr>
      <w:tr w:rsidR="00D23FF8" w:rsidTr="00EB06D0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8" w:rsidRDefault="00D23FF8" w:rsidP="00EB06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тематика (Алгебра, геометрия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FF8" w:rsidRDefault="00D23FF8" w:rsidP="00EB06D0">
            <w:pPr>
              <w:spacing w:after="0" w:line="240" w:lineRule="auto"/>
              <w:ind w:left="212"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8" w:rsidRDefault="00D23FF8" w:rsidP="00EB06D0">
            <w:pPr>
              <w:spacing w:after="0" w:line="240" w:lineRule="auto"/>
              <w:ind w:left="181"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3FF8" w:rsidRDefault="00D23FF8" w:rsidP="00EB06D0">
            <w:pPr>
              <w:spacing w:after="0" w:line="240" w:lineRule="auto"/>
              <w:ind w:left="165" w:right="142" w:hanging="18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8" w:rsidRDefault="00D23FF8" w:rsidP="00EB06D0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3FF8" w:rsidRDefault="00D23FF8" w:rsidP="00EB06D0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 в форме ОГ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8" w:rsidRDefault="00D23FF8" w:rsidP="00EB06D0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5</w:t>
            </w:r>
          </w:p>
        </w:tc>
      </w:tr>
      <w:tr w:rsidR="00D23FF8" w:rsidTr="00EB06D0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8" w:rsidRDefault="00D23FF8" w:rsidP="00EB06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История 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FF8" w:rsidRDefault="00D23FF8" w:rsidP="00EB06D0">
            <w:pPr>
              <w:spacing w:after="0" w:line="240" w:lineRule="auto"/>
              <w:ind w:left="212"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8" w:rsidRDefault="00D23FF8" w:rsidP="00EB06D0">
            <w:pPr>
              <w:spacing w:after="0" w:line="240" w:lineRule="auto"/>
              <w:ind w:left="211"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3FF8" w:rsidRDefault="00D23FF8" w:rsidP="00EB06D0">
            <w:pPr>
              <w:spacing w:after="0" w:line="240" w:lineRule="auto"/>
              <w:ind w:left="267" w:right="142" w:hanging="18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8" w:rsidRDefault="00D23FF8" w:rsidP="00EB06D0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3FF8" w:rsidRDefault="00D23FF8" w:rsidP="00EB06D0">
            <w:pPr>
              <w:spacing w:after="0" w:line="240" w:lineRule="auto"/>
              <w:ind w:left="426" w:right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8" w:rsidRDefault="00D23FF8" w:rsidP="00EB06D0">
            <w:pPr>
              <w:spacing w:after="0" w:line="240" w:lineRule="auto"/>
              <w:ind w:left="426" w:right="142"/>
              <w:jc w:val="center"/>
              <w:rPr>
                <w:rFonts w:ascii="Times New Roman" w:hAnsi="Times New Roman"/>
              </w:rPr>
            </w:pPr>
          </w:p>
        </w:tc>
      </w:tr>
      <w:tr w:rsidR="00D23FF8" w:rsidTr="00EB06D0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8" w:rsidRPr="00AD01D4" w:rsidRDefault="00D23FF8" w:rsidP="00EB06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D01D4">
              <w:rPr>
                <w:rFonts w:ascii="Times New Roman" w:hAnsi="Times New Roman"/>
                <w:lang w:eastAsia="ru-RU"/>
              </w:rPr>
              <w:t xml:space="preserve">Обществознание 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FF8" w:rsidRDefault="00D23FF8" w:rsidP="00EB06D0">
            <w:pPr>
              <w:spacing w:after="0" w:line="240" w:lineRule="auto"/>
              <w:ind w:left="426" w:right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8" w:rsidRDefault="00D23FF8" w:rsidP="00EB06D0">
            <w:pPr>
              <w:spacing w:after="0" w:line="240" w:lineRule="auto"/>
              <w:ind w:left="426" w:right="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3FF8" w:rsidRPr="00AD01D4" w:rsidRDefault="00D23FF8" w:rsidP="00EB06D0">
            <w:pPr>
              <w:spacing w:after="0" w:line="240" w:lineRule="auto"/>
              <w:ind w:left="267" w:right="142" w:hanging="182"/>
              <w:jc w:val="center"/>
              <w:rPr>
                <w:rFonts w:ascii="Times New Roman" w:hAnsi="Times New Roman"/>
              </w:rPr>
            </w:pPr>
            <w:r w:rsidRPr="00AD01D4">
              <w:rPr>
                <w:rFonts w:ascii="Times New Roman" w:hAnsi="Times New Roman"/>
              </w:rPr>
              <w:t>Устный экзаме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8" w:rsidRDefault="00D23FF8" w:rsidP="00EB06D0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3FF8" w:rsidRDefault="00D23FF8" w:rsidP="00EB06D0">
            <w:pPr>
              <w:spacing w:after="0" w:line="240" w:lineRule="auto"/>
              <w:ind w:left="426" w:right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8" w:rsidRDefault="00D23FF8" w:rsidP="00EB06D0">
            <w:pPr>
              <w:spacing w:after="0" w:line="240" w:lineRule="auto"/>
              <w:ind w:left="426" w:right="142"/>
              <w:jc w:val="center"/>
              <w:rPr>
                <w:rFonts w:ascii="Times New Roman" w:hAnsi="Times New Roman"/>
              </w:rPr>
            </w:pPr>
          </w:p>
        </w:tc>
      </w:tr>
      <w:tr w:rsidR="00D23FF8" w:rsidTr="00EB06D0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8" w:rsidRPr="00AD01D4" w:rsidRDefault="00D23FF8" w:rsidP="00EB06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D01D4">
              <w:rPr>
                <w:rFonts w:ascii="Times New Roman" w:hAnsi="Times New Roman"/>
                <w:lang w:eastAsia="ru-RU"/>
              </w:rPr>
              <w:t xml:space="preserve">География 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FF8" w:rsidRDefault="00D23FF8" w:rsidP="00EB06D0">
            <w:pPr>
              <w:spacing w:after="0" w:line="240" w:lineRule="auto"/>
              <w:ind w:left="426" w:right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8" w:rsidRDefault="00D23FF8" w:rsidP="00EB06D0">
            <w:pPr>
              <w:spacing w:after="0" w:line="240" w:lineRule="auto"/>
              <w:ind w:left="426" w:right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3FF8" w:rsidRPr="00AD01D4" w:rsidRDefault="00D23FF8" w:rsidP="00EB06D0">
            <w:pPr>
              <w:spacing w:after="0" w:line="240" w:lineRule="auto"/>
              <w:ind w:left="267" w:right="142" w:hanging="182"/>
              <w:jc w:val="center"/>
              <w:rPr>
                <w:rFonts w:ascii="Times New Roman" w:hAnsi="Times New Roman"/>
              </w:rPr>
            </w:pPr>
            <w:r w:rsidRPr="00AD01D4">
              <w:rPr>
                <w:rFonts w:ascii="Times New Roman" w:hAnsi="Times New Roman"/>
              </w:rPr>
              <w:t>тес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8" w:rsidRDefault="00D23FF8" w:rsidP="00EB06D0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3FF8" w:rsidRDefault="00D23FF8" w:rsidP="00EB06D0">
            <w:pPr>
              <w:spacing w:after="0" w:line="240" w:lineRule="auto"/>
              <w:ind w:left="426" w:right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8" w:rsidRDefault="00D23FF8" w:rsidP="00EB06D0">
            <w:pPr>
              <w:spacing w:after="0" w:line="240" w:lineRule="auto"/>
              <w:ind w:left="426" w:right="142"/>
              <w:jc w:val="center"/>
              <w:rPr>
                <w:rFonts w:ascii="Times New Roman" w:hAnsi="Times New Roman"/>
              </w:rPr>
            </w:pPr>
          </w:p>
        </w:tc>
      </w:tr>
      <w:tr w:rsidR="00D23FF8" w:rsidTr="00EB06D0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8" w:rsidRPr="00AD01D4" w:rsidRDefault="00D23FF8" w:rsidP="00EB06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D01D4">
              <w:rPr>
                <w:rFonts w:ascii="Times New Roman" w:hAnsi="Times New Roman"/>
                <w:lang w:eastAsia="ru-RU"/>
              </w:rPr>
              <w:t xml:space="preserve">Физика 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FF8" w:rsidRDefault="00D23FF8" w:rsidP="00EB06D0">
            <w:pPr>
              <w:spacing w:after="0" w:line="240" w:lineRule="auto"/>
              <w:ind w:left="426" w:right="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8" w:rsidRDefault="00D23FF8" w:rsidP="00EB06D0">
            <w:pPr>
              <w:spacing w:after="0" w:line="240" w:lineRule="auto"/>
              <w:ind w:left="426" w:right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3FF8" w:rsidRPr="00AD01D4" w:rsidRDefault="00D23FF8" w:rsidP="00EB06D0">
            <w:pPr>
              <w:spacing w:after="0" w:line="240" w:lineRule="auto"/>
              <w:ind w:left="267" w:right="142" w:hanging="182"/>
              <w:jc w:val="center"/>
              <w:rPr>
                <w:rFonts w:ascii="Times New Roman" w:hAnsi="Times New Roman"/>
              </w:rPr>
            </w:pPr>
            <w:r w:rsidRPr="00AD01D4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8" w:rsidRDefault="00D23FF8" w:rsidP="00EB06D0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3FF8" w:rsidRDefault="00D23FF8" w:rsidP="00EB06D0">
            <w:pPr>
              <w:spacing w:after="0" w:line="240" w:lineRule="auto"/>
              <w:ind w:left="426" w:right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8" w:rsidRDefault="00D23FF8" w:rsidP="00EB06D0">
            <w:pPr>
              <w:spacing w:after="0" w:line="240" w:lineRule="auto"/>
              <w:ind w:left="426" w:right="142"/>
              <w:jc w:val="center"/>
              <w:rPr>
                <w:rFonts w:ascii="Times New Roman" w:hAnsi="Times New Roman"/>
              </w:rPr>
            </w:pPr>
          </w:p>
        </w:tc>
      </w:tr>
      <w:tr w:rsidR="00D23FF8" w:rsidTr="00EB06D0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8" w:rsidRPr="00AD01D4" w:rsidRDefault="00D23FF8" w:rsidP="00EB06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D01D4">
              <w:rPr>
                <w:rFonts w:ascii="Times New Roman" w:hAnsi="Times New Roman"/>
                <w:lang w:eastAsia="ru-RU"/>
              </w:rPr>
              <w:t>Химия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FF8" w:rsidRDefault="00D23FF8" w:rsidP="00EB06D0">
            <w:pPr>
              <w:spacing w:after="0" w:line="240" w:lineRule="auto"/>
              <w:ind w:left="426" w:right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8" w:rsidRDefault="00D23FF8" w:rsidP="00EB06D0">
            <w:pPr>
              <w:spacing w:after="0" w:line="240" w:lineRule="auto"/>
              <w:ind w:left="426" w:right="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3FF8" w:rsidRPr="00AD01D4" w:rsidRDefault="00D23FF8" w:rsidP="00EB06D0">
            <w:pPr>
              <w:spacing w:after="0" w:line="240" w:lineRule="auto"/>
              <w:ind w:left="267" w:right="142" w:hanging="18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8" w:rsidRDefault="00D23FF8" w:rsidP="00EB06D0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3FF8" w:rsidRDefault="00D23FF8" w:rsidP="00EB06D0">
            <w:pPr>
              <w:spacing w:after="0" w:line="240" w:lineRule="auto"/>
              <w:ind w:left="426" w:right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8" w:rsidRDefault="00D23FF8" w:rsidP="00EB06D0">
            <w:pPr>
              <w:spacing w:after="0" w:line="240" w:lineRule="auto"/>
              <w:ind w:left="426" w:right="142"/>
              <w:jc w:val="center"/>
              <w:rPr>
                <w:rFonts w:ascii="Times New Roman" w:hAnsi="Times New Roman"/>
              </w:rPr>
            </w:pPr>
          </w:p>
        </w:tc>
      </w:tr>
      <w:tr w:rsidR="00D23FF8" w:rsidTr="00EB06D0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8" w:rsidRPr="00AD01D4" w:rsidRDefault="00D23FF8" w:rsidP="00EB06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D01D4">
              <w:rPr>
                <w:rFonts w:ascii="Times New Roman" w:hAnsi="Times New Roman"/>
                <w:lang w:eastAsia="ru-RU"/>
              </w:rPr>
              <w:t xml:space="preserve">Биология 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FF8" w:rsidRDefault="00D23FF8" w:rsidP="00EB06D0">
            <w:pPr>
              <w:spacing w:after="0" w:line="240" w:lineRule="auto"/>
              <w:ind w:left="426" w:right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8" w:rsidRDefault="00D23FF8" w:rsidP="00EB06D0">
            <w:pPr>
              <w:spacing w:after="0" w:line="240" w:lineRule="auto"/>
              <w:ind w:left="426" w:right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3FF8" w:rsidRDefault="00D23FF8" w:rsidP="00EB06D0">
            <w:pPr>
              <w:spacing w:after="0" w:line="240" w:lineRule="auto"/>
              <w:ind w:left="267" w:right="142" w:hanging="18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 в форме ОГЭ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8" w:rsidRDefault="00D23FF8" w:rsidP="00EB06D0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3FF8" w:rsidRDefault="00D23FF8" w:rsidP="00EB06D0">
            <w:pPr>
              <w:spacing w:after="0" w:line="240" w:lineRule="auto"/>
              <w:ind w:left="426" w:right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F8" w:rsidRDefault="00D23FF8" w:rsidP="00EB06D0">
            <w:pPr>
              <w:spacing w:after="0" w:line="240" w:lineRule="auto"/>
              <w:ind w:left="426" w:right="142"/>
              <w:jc w:val="center"/>
              <w:rPr>
                <w:rFonts w:ascii="Times New Roman" w:hAnsi="Times New Roman"/>
              </w:rPr>
            </w:pPr>
          </w:p>
        </w:tc>
      </w:tr>
    </w:tbl>
    <w:p w:rsidR="00D23FF8" w:rsidRDefault="00D23FF8" w:rsidP="00D23FF8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D23FF8" w:rsidRDefault="00D23FF8" w:rsidP="00D23FF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23FF8" w:rsidRDefault="00D23FF8" w:rsidP="00D23FF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23FF8" w:rsidRDefault="00D23FF8" w:rsidP="00D23FF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5.4. Формы проведения годовой промежуточной аттестации в 10-11 классах</w:t>
      </w:r>
    </w:p>
    <w:p w:rsidR="00D23FF8" w:rsidRDefault="00D23FF8" w:rsidP="00D23FF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а 2019-2020 учебный год:</w:t>
      </w:r>
    </w:p>
    <w:p w:rsidR="00D23FF8" w:rsidRDefault="00D23FF8" w:rsidP="00D23FF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0"/>
        <w:gridCol w:w="3060"/>
        <w:gridCol w:w="1080"/>
        <w:gridCol w:w="2717"/>
        <w:gridCol w:w="1063"/>
      </w:tblGrid>
      <w:tr w:rsidR="00D23FF8" w:rsidTr="00EB06D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F8" w:rsidRDefault="00D23FF8" w:rsidP="00EB0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F8" w:rsidRDefault="00D23FF8" w:rsidP="00EB06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0 класс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F8" w:rsidRDefault="00D23FF8" w:rsidP="00EB06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F8" w:rsidRDefault="00D23FF8" w:rsidP="00EB06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F8" w:rsidRDefault="00D23FF8" w:rsidP="00EB06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D23FF8" w:rsidTr="00EB06D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F8" w:rsidRDefault="00D23FF8" w:rsidP="00EB06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усский язы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F8" w:rsidRDefault="00D23FF8" w:rsidP="00EB06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Тест в форме ЕГЭ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F8" w:rsidRDefault="00D23FF8" w:rsidP="00EB06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5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F8" w:rsidRDefault="00D23FF8" w:rsidP="00EB06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Работа в форме ЕГЭ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F8" w:rsidRDefault="00D23FF8" w:rsidP="00EB06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5</w:t>
            </w:r>
          </w:p>
        </w:tc>
      </w:tr>
      <w:tr w:rsidR="00D23FF8" w:rsidTr="00EB06D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F8" w:rsidRDefault="00D23FF8" w:rsidP="00EB06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остранный язы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F8" w:rsidRDefault="00D23FF8" w:rsidP="00EB06D0">
            <w:pPr>
              <w:spacing w:after="0" w:line="240" w:lineRule="auto"/>
              <w:ind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F8" w:rsidRDefault="00D23FF8" w:rsidP="00EB06D0">
            <w:pPr>
              <w:spacing w:after="0" w:line="240" w:lineRule="auto"/>
              <w:ind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5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F8" w:rsidRDefault="00D23FF8" w:rsidP="00EB06D0">
            <w:pPr>
              <w:spacing w:after="0" w:line="240" w:lineRule="auto"/>
              <w:ind w:right="142"/>
              <w:rPr>
                <w:rFonts w:ascii="Times New Roman" w:hAnsi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F8" w:rsidRDefault="00D23FF8" w:rsidP="00EB06D0">
            <w:pPr>
              <w:spacing w:after="0" w:line="240" w:lineRule="auto"/>
              <w:ind w:right="142"/>
              <w:rPr>
                <w:rFonts w:ascii="Times New Roman" w:hAnsi="Times New Roman"/>
              </w:rPr>
            </w:pPr>
          </w:p>
        </w:tc>
      </w:tr>
      <w:tr w:rsidR="00D23FF8" w:rsidTr="00EB06D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F8" w:rsidRDefault="00D23FF8" w:rsidP="00EB06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атематика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F8" w:rsidRPr="00AD01D4" w:rsidRDefault="00D23FF8" w:rsidP="00EB06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D01D4">
              <w:rPr>
                <w:rFonts w:ascii="Times New Roman" w:hAnsi="Times New Roman"/>
                <w:lang w:eastAsia="ru-RU"/>
              </w:rPr>
              <w:t>Работа в форме ЕГЭ (баз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F8" w:rsidRDefault="00D23FF8" w:rsidP="00EB06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5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F8" w:rsidRDefault="00D23FF8" w:rsidP="00EB06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Работа в форме ЕГЭ (база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F8" w:rsidRDefault="00D23FF8" w:rsidP="00EB06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5</w:t>
            </w:r>
          </w:p>
        </w:tc>
      </w:tr>
      <w:tr w:rsidR="00D23FF8" w:rsidTr="00EB06D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F8" w:rsidRDefault="00D23FF8" w:rsidP="00EB06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История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F8" w:rsidRPr="00AD01D4" w:rsidRDefault="00D23FF8" w:rsidP="00EB06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стный экзаме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F8" w:rsidRDefault="00D23FF8" w:rsidP="00EB06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5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F8" w:rsidRDefault="00D23FF8" w:rsidP="00EB06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F8" w:rsidRDefault="00D23FF8" w:rsidP="00EB06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3FF8" w:rsidTr="00EB06D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F8" w:rsidRDefault="00D23FF8" w:rsidP="00EB06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бществознание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F8" w:rsidRPr="00AD01D4" w:rsidRDefault="00D23FF8" w:rsidP="00EB06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D01D4">
              <w:rPr>
                <w:rFonts w:ascii="Times New Roman" w:hAnsi="Times New Roman"/>
              </w:rPr>
              <w:t>Устный экзаме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F8" w:rsidRDefault="00D23FF8" w:rsidP="00EB06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.05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F8" w:rsidRDefault="00D23FF8" w:rsidP="00EB06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F8" w:rsidRDefault="00D23FF8" w:rsidP="00EB06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23FF8" w:rsidTr="00EB06D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F8" w:rsidRDefault="00D23FF8" w:rsidP="00EB06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еограф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F8" w:rsidRPr="00AD01D4" w:rsidRDefault="00D23FF8" w:rsidP="00EB06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D01D4">
              <w:rPr>
                <w:rFonts w:ascii="Times New Roman" w:hAnsi="Times New Roman"/>
                <w:lang w:eastAsia="ru-RU"/>
              </w:rPr>
              <w:t>Тес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F8" w:rsidRDefault="00D23FF8" w:rsidP="00EB06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.05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F8" w:rsidRDefault="00D23FF8" w:rsidP="00EB06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F8" w:rsidRDefault="00D23FF8" w:rsidP="00EB06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23FF8" w:rsidTr="00EB06D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F8" w:rsidRDefault="00D23FF8" w:rsidP="00EB06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изик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F8" w:rsidRPr="00AD01D4" w:rsidRDefault="00D23FF8" w:rsidP="00EB06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D01D4">
              <w:rPr>
                <w:rFonts w:ascii="Times New Roman" w:hAnsi="Times New Roman"/>
                <w:lang w:eastAsia="ru-RU"/>
              </w:rPr>
              <w:t>Тес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F8" w:rsidRDefault="00D23FF8" w:rsidP="00EB06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.05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F8" w:rsidRDefault="00D23FF8" w:rsidP="00EB06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F8" w:rsidRDefault="00D23FF8" w:rsidP="00EB06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23FF8" w:rsidTr="00EB06D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F8" w:rsidRDefault="00D23FF8" w:rsidP="00EB06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им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F8" w:rsidRDefault="00D23FF8" w:rsidP="00EB06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стный экзаме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F8" w:rsidRDefault="00D23FF8" w:rsidP="00EB06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.05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F8" w:rsidRDefault="00D23FF8" w:rsidP="00EB06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F8" w:rsidRDefault="00D23FF8" w:rsidP="00EB06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23FF8" w:rsidTr="00EB06D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F8" w:rsidRDefault="00D23FF8" w:rsidP="00EB06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Биология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F8" w:rsidRDefault="00D23FF8" w:rsidP="00EB06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ст в форме ЕГ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F8" w:rsidRDefault="00D23FF8" w:rsidP="00EB06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.05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F8" w:rsidRDefault="00D23FF8" w:rsidP="00EB06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F8" w:rsidRDefault="00D23FF8" w:rsidP="00EB06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D23FF8" w:rsidRDefault="00D23FF8" w:rsidP="00D23FF8"/>
    <w:p w:rsidR="00D23FF8" w:rsidRPr="00D23FF8" w:rsidRDefault="00D23FF8" w:rsidP="00D23FF8">
      <w:pPr>
        <w:jc w:val="both"/>
        <w:rPr>
          <w:sz w:val="36"/>
          <w:szCs w:val="36"/>
        </w:rPr>
      </w:pPr>
    </w:p>
    <w:sectPr w:rsidR="00D23FF8" w:rsidRPr="00D23FF8" w:rsidSect="00D23FF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44522"/>
    <w:multiLevelType w:val="multilevel"/>
    <w:tmpl w:val="D5EA2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6177BC"/>
    <w:multiLevelType w:val="hybridMultilevel"/>
    <w:tmpl w:val="8594D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8C091D"/>
    <w:multiLevelType w:val="multilevel"/>
    <w:tmpl w:val="DFD45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95341A"/>
    <w:multiLevelType w:val="multilevel"/>
    <w:tmpl w:val="21787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2C9B"/>
    <w:rsid w:val="00113FBB"/>
    <w:rsid w:val="005545D5"/>
    <w:rsid w:val="005C55D7"/>
    <w:rsid w:val="006852C4"/>
    <w:rsid w:val="00780CF3"/>
    <w:rsid w:val="00B1280C"/>
    <w:rsid w:val="00BC6EB9"/>
    <w:rsid w:val="00BF2C9B"/>
    <w:rsid w:val="00D23FF8"/>
    <w:rsid w:val="00EF4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80C"/>
  </w:style>
  <w:style w:type="paragraph" w:styleId="1">
    <w:name w:val="heading 1"/>
    <w:basedOn w:val="a"/>
    <w:link w:val="10"/>
    <w:uiPriority w:val="9"/>
    <w:qFormat/>
    <w:rsid w:val="006852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852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852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2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F2C9B"/>
    <w:rPr>
      <w:b/>
      <w:bCs/>
    </w:rPr>
  </w:style>
  <w:style w:type="character" w:styleId="a5">
    <w:name w:val="Hyperlink"/>
    <w:basedOn w:val="a0"/>
    <w:uiPriority w:val="99"/>
    <w:unhideWhenUsed/>
    <w:rsid w:val="00BF2C9B"/>
    <w:rPr>
      <w:color w:val="0000FF"/>
      <w:u w:val="single"/>
    </w:rPr>
  </w:style>
  <w:style w:type="character" w:customStyle="1" w:styleId="apple-converted-space">
    <w:name w:val="apple-converted-space"/>
    <w:basedOn w:val="a0"/>
    <w:rsid w:val="00BF2C9B"/>
  </w:style>
  <w:style w:type="character" w:customStyle="1" w:styleId="10">
    <w:name w:val="Заголовок 1 Знак"/>
    <w:basedOn w:val="a0"/>
    <w:link w:val="1"/>
    <w:uiPriority w:val="9"/>
    <w:rsid w:val="006852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852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852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ite"/>
    <w:basedOn w:val="a0"/>
    <w:uiPriority w:val="99"/>
    <w:semiHidden/>
    <w:unhideWhenUsed/>
    <w:rsid w:val="006852C4"/>
    <w:rPr>
      <w:i/>
      <w:iCs/>
    </w:rPr>
  </w:style>
  <w:style w:type="paragraph" w:styleId="a6">
    <w:name w:val="List Paragraph"/>
    <w:basedOn w:val="a"/>
    <w:uiPriority w:val="34"/>
    <w:qFormat/>
    <w:rsid w:val="006852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8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2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6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71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27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598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375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624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1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6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38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83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470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52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6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9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9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1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93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4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84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403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6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19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1C2B3-1756-483C-BFC4-D1DF2DE1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4-02T06:39:00Z</dcterms:created>
  <dcterms:modified xsi:type="dcterms:W3CDTF">2020-04-02T06:39:00Z</dcterms:modified>
</cp:coreProperties>
</file>